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549B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E2089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549B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549B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549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549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E2089">
                  <w:rPr>
                    <w:color w:val="002060"/>
                  </w:rPr>
                  <w:t>Firefox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549B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549B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725AA" w:rsidRDefault="005725AA" w:rsidP="00572B63">
      <w:pPr>
        <w:rPr>
          <w:color w:val="002060"/>
        </w:rPr>
      </w:pPr>
    </w:p>
    <w:p w:rsidR="00430EFD" w:rsidRDefault="001E468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CA56DAA" wp14:editId="35DFAC70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5725AA" w:rsidRDefault="001E468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7C5ECC" wp14:editId="1C0CAE86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1E468B" w:rsidRDefault="001E468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3DF5C81" wp14:editId="16D195AD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59" w:rsidRDefault="00A00459" w:rsidP="00572B63">
      <w:pPr>
        <w:rPr>
          <w:color w:val="002060"/>
        </w:rPr>
      </w:pPr>
    </w:p>
    <w:p w:rsidR="00F51F67" w:rsidRDefault="001E468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E17790" wp14:editId="73CCBA25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1E468B" w:rsidRDefault="001E468B" w:rsidP="00572B63">
      <w:pPr>
        <w:rPr>
          <w:color w:val="002060"/>
        </w:rPr>
      </w:pPr>
    </w:p>
    <w:p w:rsidR="00A00459" w:rsidRDefault="00A00459" w:rsidP="00572B63">
      <w:pPr>
        <w:rPr>
          <w:color w:val="002060"/>
        </w:rPr>
      </w:pPr>
    </w:p>
    <w:p w:rsidR="00A00459" w:rsidRDefault="001E468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CDA7C24" wp14:editId="2C7092D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1E468B" w:rsidRDefault="001E468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78D88B" wp14:editId="1924AB74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1E468B" w:rsidRDefault="001E468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EFD7AC7" wp14:editId="070745A8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8B" w:rsidRDefault="001E468B" w:rsidP="00572B63">
      <w:pPr>
        <w:rPr>
          <w:color w:val="002060"/>
        </w:rPr>
      </w:pPr>
    </w:p>
    <w:p w:rsidR="001E468B" w:rsidRDefault="001E468B" w:rsidP="00572B63">
      <w:pPr>
        <w:rPr>
          <w:color w:val="002060"/>
        </w:rPr>
      </w:pPr>
    </w:p>
    <w:p w:rsidR="00A00459" w:rsidRDefault="00A00459" w:rsidP="00572B63">
      <w:pPr>
        <w:rPr>
          <w:color w:val="002060"/>
        </w:rPr>
      </w:pPr>
    </w:p>
    <w:p w:rsidR="00A00459" w:rsidRDefault="00A00459" w:rsidP="00572B63">
      <w:pPr>
        <w:rPr>
          <w:color w:val="002060"/>
        </w:rPr>
      </w:pPr>
    </w:p>
    <w:p w:rsidR="00EF6245" w:rsidRDefault="00EF6245" w:rsidP="00572B63">
      <w:pPr>
        <w:rPr>
          <w:color w:val="002060"/>
        </w:rPr>
      </w:pPr>
    </w:p>
    <w:p w:rsidR="00A00459" w:rsidRDefault="00A00459" w:rsidP="00572B63">
      <w:pPr>
        <w:rPr>
          <w:color w:val="002060"/>
        </w:rPr>
      </w:pPr>
    </w:p>
    <w:p w:rsidR="00A00459" w:rsidRDefault="001E468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662EAE2" wp14:editId="77EF7B9B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B3" w:rsidRDefault="00A549B3" w:rsidP="00572B63">
      <w:pPr>
        <w:rPr>
          <w:color w:val="002060"/>
        </w:rPr>
      </w:pPr>
    </w:p>
    <w:p w:rsidR="00A549B3" w:rsidRDefault="00A549B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8CCBA5B" wp14:editId="3481D33F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B3" w:rsidRDefault="00A549B3" w:rsidP="00572B63">
      <w:pPr>
        <w:rPr>
          <w:color w:val="002060"/>
        </w:rPr>
      </w:pPr>
    </w:p>
    <w:p w:rsidR="00A549B3" w:rsidRDefault="00A549B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1FD0A8" wp14:editId="315CD827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B3" w:rsidRDefault="00A549B3" w:rsidP="00572B63">
      <w:pPr>
        <w:rPr>
          <w:color w:val="002060"/>
        </w:rPr>
      </w:pPr>
    </w:p>
    <w:p w:rsidR="00A549B3" w:rsidRDefault="00A549B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656FAD2" wp14:editId="07DC8C7C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B3" w:rsidRDefault="00A549B3" w:rsidP="00572B63">
      <w:pPr>
        <w:rPr>
          <w:color w:val="002060"/>
        </w:rPr>
      </w:pPr>
      <w:bookmarkStart w:id="0" w:name="_GoBack"/>
      <w:bookmarkEnd w:id="0"/>
    </w:p>
    <w:sectPr w:rsidR="00A549B3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549B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468B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EFD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5AA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2089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3166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0459"/>
    <w:rsid w:val="00A07381"/>
    <w:rsid w:val="00A250D8"/>
    <w:rsid w:val="00A278C9"/>
    <w:rsid w:val="00A43186"/>
    <w:rsid w:val="00A479A5"/>
    <w:rsid w:val="00A50528"/>
    <w:rsid w:val="00A5383F"/>
    <w:rsid w:val="00A549B3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624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1F67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5D7B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A71-824B-4272-975B-C43ED8DC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5</Words>
  <Characters>373</Characters>
  <Application>Microsoft Office Word</Application>
  <DocSecurity>0</DocSecurity>
  <Lines>9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1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bda24973758a0e1ed6fb89698e5e8c3982e8b7acc906058d798eed6724fb3</vt:lpwstr>
  </property>
</Properties>
</file>